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197F" w14:textId="73FAD544" w:rsidR="00F52D86" w:rsidRPr="0066175A" w:rsidRDefault="24EE9288" w:rsidP="0EE2ABAA">
      <w:pPr>
        <w:pStyle w:val="Ingenmellomrom"/>
        <w:rPr>
          <w:b/>
          <w:bCs/>
          <w:sz w:val="28"/>
          <w:szCs w:val="28"/>
        </w:rPr>
      </w:pPr>
      <w:r w:rsidRPr="0EE2ABAA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000B6932" w:rsidRPr="0EE2ABAA">
        <w:rPr>
          <w:b/>
          <w:bCs/>
          <w:color w:val="262626" w:themeColor="text1" w:themeTint="D9"/>
          <w:sz w:val="32"/>
          <w:szCs w:val="32"/>
        </w:rPr>
        <w:t>6</w:t>
      </w:r>
      <w:r w:rsidRPr="0EE2ABAA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 w:rsidRPr="0EE2ABAA">
        <w:rPr>
          <w:b/>
          <w:bCs/>
          <w:color w:val="262626" w:themeColor="text1" w:themeTint="D9"/>
          <w:sz w:val="32"/>
          <w:szCs w:val="32"/>
        </w:rPr>
        <w:t>2</w:t>
      </w:r>
      <w:r w:rsidR="000B6932" w:rsidRPr="0EE2ABAA">
        <w:rPr>
          <w:b/>
          <w:bCs/>
          <w:color w:val="262626" w:themeColor="text1" w:themeTint="D9"/>
          <w:sz w:val="32"/>
          <w:szCs w:val="32"/>
        </w:rPr>
        <w:t>3</w:t>
      </w:r>
      <w:r w:rsidRPr="0EE2ABAA">
        <w:rPr>
          <w:b/>
          <w:bCs/>
          <w:color w:val="262626" w:themeColor="text1" w:themeTint="D9"/>
          <w:sz w:val="32"/>
          <w:szCs w:val="32"/>
        </w:rPr>
        <w:t>-202</w:t>
      </w:r>
      <w:r w:rsidR="000B6932" w:rsidRPr="0EE2ABAA">
        <w:rPr>
          <w:b/>
          <w:bCs/>
          <w:color w:val="262626" w:themeColor="text1" w:themeTint="D9"/>
          <w:sz w:val="32"/>
          <w:szCs w:val="32"/>
        </w:rPr>
        <w:t>4</w:t>
      </w:r>
      <w:r w:rsidRPr="0EE2ABAA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</w:t>
      </w:r>
    </w:p>
    <w:p w14:paraId="70AA143F" w14:textId="1817ECF4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0EE2ABAA">
        <w:rPr>
          <w:b/>
          <w:bCs/>
          <w:sz w:val="28"/>
          <w:szCs w:val="28"/>
        </w:rPr>
        <w:t>Uke</w:t>
      </w:r>
      <w:r w:rsidR="00CF7044" w:rsidRPr="0EE2ABAA">
        <w:rPr>
          <w:b/>
          <w:bCs/>
          <w:sz w:val="28"/>
          <w:szCs w:val="28"/>
        </w:rPr>
        <w:t xml:space="preserve"> </w:t>
      </w:r>
      <w:r w:rsidR="4BDEC19D" w:rsidRPr="0EE2ABAA">
        <w:rPr>
          <w:b/>
          <w:bCs/>
          <w:sz w:val="28"/>
          <w:szCs w:val="28"/>
        </w:rPr>
        <w:t>1</w:t>
      </w:r>
      <w:r w:rsidR="3540FB03" w:rsidRPr="0EE2ABAA">
        <w:rPr>
          <w:b/>
          <w:bCs/>
          <w:sz w:val="28"/>
          <w:szCs w:val="28"/>
        </w:rPr>
        <w:t>4</w:t>
      </w:r>
      <w:r>
        <w:tab/>
      </w:r>
      <w:r w:rsidR="009651CB" w:rsidRPr="0EE2ABAA">
        <w:rPr>
          <w:b/>
          <w:bCs/>
        </w:rPr>
        <w:t xml:space="preserve"> </w:t>
      </w:r>
      <w:r w:rsidR="009651CB">
        <w:t xml:space="preserve">                                                                      </w:t>
      </w:r>
      <w:r w:rsidR="009651CB" w:rsidRPr="0EE2ABAA">
        <w:rPr>
          <w:b/>
          <w:bCs/>
          <w:sz w:val="28"/>
          <w:szCs w:val="28"/>
        </w:rPr>
        <w:t>Uke</w:t>
      </w:r>
      <w:r w:rsidR="00CF7044" w:rsidRPr="0EE2ABAA">
        <w:rPr>
          <w:b/>
          <w:bCs/>
          <w:sz w:val="28"/>
          <w:szCs w:val="28"/>
        </w:rPr>
        <w:t xml:space="preserve"> </w:t>
      </w:r>
      <w:r w:rsidR="03D8BC9E" w:rsidRPr="0EE2ABAA">
        <w:rPr>
          <w:b/>
          <w:bCs/>
          <w:sz w:val="28"/>
          <w:szCs w:val="28"/>
        </w:rPr>
        <w:t>1</w:t>
      </w:r>
      <w:r w:rsidR="3439006B" w:rsidRPr="0EE2ABAA">
        <w:rPr>
          <w:b/>
          <w:bCs/>
          <w:sz w:val="28"/>
          <w:szCs w:val="28"/>
        </w:rPr>
        <w:t>5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851"/>
        <w:gridCol w:w="850"/>
        <w:gridCol w:w="879"/>
        <w:gridCol w:w="795"/>
        <w:gridCol w:w="855"/>
        <w:gridCol w:w="731"/>
      </w:tblGrid>
      <w:tr w:rsidR="00F70590" w14:paraId="4836B080" w14:textId="77777777" w:rsidTr="65FB88BB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851" w:type="dxa"/>
          </w:tcPr>
          <w:p w14:paraId="672A6659" w14:textId="77777777" w:rsidR="00F70590" w:rsidRPr="00F70590" w:rsidRDefault="00F70590" w:rsidP="00F70590"/>
        </w:tc>
        <w:tc>
          <w:tcPr>
            <w:tcW w:w="850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79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795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731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AD017A" w14:paraId="7FDB5663" w14:textId="77777777" w:rsidTr="65FB88BB">
        <w:trPr>
          <w:trHeight w:hRule="exact" w:val="284"/>
        </w:trPr>
        <w:tc>
          <w:tcPr>
            <w:tcW w:w="791" w:type="dxa"/>
            <w:shd w:val="clear" w:color="auto" w:fill="auto"/>
          </w:tcPr>
          <w:p w14:paraId="4AFD2B82" w14:textId="44A26611" w:rsidR="00AD017A" w:rsidRPr="00236C71" w:rsidRDefault="14936D9C" w:rsidP="0EE2ABA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EE2ABAA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905" w:type="dxa"/>
            <w:shd w:val="clear" w:color="auto" w:fill="auto"/>
          </w:tcPr>
          <w:p w14:paraId="5780BE65" w14:textId="41C913AA" w:rsidR="00AD017A" w:rsidRPr="00236C71" w:rsidRDefault="14936D9C" w:rsidP="0EE2ABA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EE2ABAA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22" w:type="dxa"/>
            <w:shd w:val="clear" w:color="auto" w:fill="auto"/>
          </w:tcPr>
          <w:p w14:paraId="6002C2C4" w14:textId="6B75BA56" w:rsidR="00AD017A" w:rsidRPr="00403956" w:rsidRDefault="000B6932" w:rsidP="00AD017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2D5B3733" w14:textId="654A591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shd w:val="clear" w:color="auto" w:fill="auto"/>
          </w:tcPr>
          <w:p w14:paraId="01A87D46" w14:textId="00774481" w:rsidR="00AD017A" w:rsidRPr="00236C71" w:rsidRDefault="000B6932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</w:t>
            </w:r>
            <w:r w:rsidR="00F311CA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851" w:type="dxa"/>
          </w:tcPr>
          <w:p w14:paraId="0A37501D" w14:textId="77777777" w:rsidR="00AD017A" w:rsidRPr="00F70590" w:rsidRDefault="00AD017A" w:rsidP="00AD017A"/>
        </w:tc>
        <w:tc>
          <w:tcPr>
            <w:tcW w:w="850" w:type="dxa"/>
          </w:tcPr>
          <w:p w14:paraId="5AB699D4" w14:textId="3B3E58C2" w:rsidR="00AD017A" w:rsidRPr="00236C71" w:rsidRDefault="6155B4E9" w:rsidP="00AD017A">
            <w:pPr>
              <w:rPr>
                <w:sz w:val="16"/>
                <w:szCs w:val="16"/>
              </w:rPr>
            </w:pPr>
            <w:r w:rsidRPr="65FB88BB">
              <w:rPr>
                <w:sz w:val="16"/>
                <w:szCs w:val="16"/>
              </w:rPr>
              <w:t>Norsk</w:t>
            </w:r>
          </w:p>
        </w:tc>
        <w:tc>
          <w:tcPr>
            <w:tcW w:w="879" w:type="dxa"/>
          </w:tcPr>
          <w:p w14:paraId="44398DD9" w14:textId="2A4B6DC4" w:rsidR="00AD017A" w:rsidRPr="00236C71" w:rsidRDefault="0A3A0EBE" w:rsidP="6B387B35">
            <w:pPr>
              <w:rPr>
                <w:sz w:val="16"/>
                <w:szCs w:val="16"/>
              </w:rPr>
            </w:pPr>
            <w:r w:rsidRPr="65FB88BB">
              <w:rPr>
                <w:sz w:val="16"/>
                <w:szCs w:val="16"/>
              </w:rPr>
              <w:t>Krø6+7</w:t>
            </w:r>
          </w:p>
        </w:tc>
        <w:tc>
          <w:tcPr>
            <w:tcW w:w="795" w:type="dxa"/>
          </w:tcPr>
          <w:p w14:paraId="36AB472D" w14:textId="41875F7C" w:rsidR="00AD017A" w:rsidRPr="00403956" w:rsidRDefault="00403956" w:rsidP="6B387B3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41325670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18C7336D" w14:textId="306CFC83" w:rsidR="00AD017A" w:rsidRPr="00236C71" w:rsidRDefault="00F311CA" w:rsidP="6B387B35">
            <w:pPr>
              <w:rPr>
                <w:sz w:val="16"/>
                <w:szCs w:val="16"/>
              </w:rPr>
            </w:pPr>
            <w:r w:rsidRPr="41325670">
              <w:rPr>
                <w:sz w:val="16"/>
                <w:szCs w:val="16"/>
              </w:rPr>
              <w:t>Norsk</w:t>
            </w:r>
          </w:p>
        </w:tc>
        <w:tc>
          <w:tcPr>
            <w:tcW w:w="731" w:type="dxa"/>
          </w:tcPr>
          <w:p w14:paraId="415D0366" w14:textId="2A021235" w:rsidR="00AD017A" w:rsidRPr="0066175A" w:rsidRDefault="00F311CA" w:rsidP="6B387B35">
            <w:pPr>
              <w:rPr>
                <w:sz w:val="16"/>
                <w:szCs w:val="16"/>
              </w:rPr>
            </w:pPr>
            <w:proofErr w:type="spellStart"/>
            <w:r w:rsidRPr="41325670">
              <w:rPr>
                <w:sz w:val="16"/>
                <w:szCs w:val="16"/>
              </w:rPr>
              <w:t>Samf</w:t>
            </w:r>
            <w:proofErr w:type="spellEnd"/>
          </w:p>
        </w:tc>
      </w:tr>
      <w:tr w:rsidR="00AD017A" w14:paraId="47C0D239" w14:textId="77777777" w:rsidTr="65FB88BB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020CBB9" w14:textId="2EE65C5F" w:rsidR="00AD017A" w:rsidRPr="00236C71" w:rsidRDefault="76BBE162" w:rsidP="0EE2ABA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EE2ABAA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905" w:type="dxa"/>
            <w:shd w:val="clear" w:color="auto" w:fill="auto"/>
          </w:tcPr>
          <w:p w14:paraId="05DF99B2" w14:textId="23CCA284" w:rsidR="00AD017A" w:rsidRPr="00236C71" w:rsidRDefault="76BBE162" w:rsidP="0EE2ABA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EE2ABAA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22" w:type="dxa"/>
            <w:shd w:val="clear" w:color="auto" w:fill="auto"/>
          </w:tcPr>
          <w:p w14:paraId="0B51BECE" w14:textId="69E8EB08" w:rsidR="00AD017A" w:rsidRPr="00403956" w:rsidRDefault="000B6932" w:rsidP="00AD017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1A0DC3C1" w14:textId="3484A102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shd w:val="clear" w:color="auto" w:fill="auto"/>
          </w:tcPr>
          <w:p w14:paraId="4864616A" w14:textId="402DBD0C" w:rsidR="00AD017A" w:rsidRPr="00236C71" w:rsidRDefault="000B6932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51" w:type="dxa"/>
          </w:tcPr>
          <w:p w14:paraId="5DAB6C7B" w14:textId="77777777" w:rsidR="00AD017A" w:rsidRPr="00F70590" w:rsidRDefault="00AD017A" w:rsidP="00AD017A"/>
        </w:tc>
        <w:tc>
          <w:tcPr>
            <w:tcW w:w="850" w:type="dxa"/>
          </w:tcPr>
          <w:p w14:paraId="25C3A4C0" w14:textId="4A0F3A9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79" w:type="dxa"/>
          </w:tcPr>
          <w:p w14:paraId="2049224B" w14:textId="3786B9A5" w:rsidR="00AD017A" w:rsidRPr="00236C71" w:rsidRDefault="2D2A10B3" w:rsidP="6B387B35">
            <w:pPr>
              <w:rPr>
                <w:sz w:val="16"/>
                <w:szCs w:val="16"/>
              </w:rPr>
            </w:pPr>
            <w:r w:rsidRPr="65FB88BB">
              <w:rPr>
                <w:sz w:val="16"/>
                <w:szCs w:val="16"/>
              </w:rPr>
              <w:t>Krø6+7</w:t>
            </w:r>
          </w:p>
        </w:tc>
        <w:tc>
          <w:tcPr>
            <w:tcW w:w="795" w:type="dxa"/>
          </w:tcPr>
          <w:p w14:paraId="1CFCF25B" w14:textId="0FEBF5CC" w:rsidR="00AD017A" w:rsidRPr="00403956" w:rsidRDefault="00403956" w:rsidP="24EE9288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03956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071641AE" w14:textId="552395B9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731" w:type="dxa"/>
          </w:tcPr>
          <w:p w14:paraId="6CD3104B" w14:textId="1E396544" w:rsidR="00AD017A" w:rsidRPr="0066175A" w:rsidRDefault="00F311CA" w:rsidP="6B387B35">
            <w:pPr>
              <w:rPr>
                <w:sz w:val="16"/>
                <w:szCs w:val="16"/>
              </w:rPr>
            </w:pPr>
            <w:proofErr w:type="spellStart"/>
            <w:r w:rsidRPr="41325670">
              <w:rPr>
                <w:sz w:val="16"/>
                <w:szCs w:val="16"/>
              </w:rPr>
              <w:t>Samf</w:t>
            </w:r>
            <w:proofErr w:type="spellEnd"/>
          </w:p>
        </w:tc>
      </w:tr>
      <w:tr w:rsidR="00AD017A" w14:paraId="0E4BE7AD" w14:textId="77777777" w:rsidTr="65FB88BB">
        <w:trPr>
          <w:trHeight w:hRule="exact" w:val="284"/>
        </w:trPr>
        <w:tc>
          <w:tcPr>
            <w:tcW w:w="791" w:type="dxa"/>
            <w:shd w:val="clear" w:color="auto" w:fill="auto"/>
          </w:tcPr>
          <w:p w14:paraId="05BA8440" w14:textId="60F31A4A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14:paraId="5AA39047" w14:textId="169C6D63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14:paraId="02EB378F" w14:textId="6B53912D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51734F65" w14:textId="023C164A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0" w:type="dxa"/>
            <w:shd w:val="clear" w:color="auto" w:fill="auto"/>
          </w:tcPr>
          <w:p w14:paraId="49177521" w14:textId="411E1F8F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1" w:type="dxa"/>
          </w:tcPr>
          <w:p w14:paraId="6A05A809" w14:textId="77777777" w:rsidR="00AD017A" w:rsidRPr="00F70590" w:rsidRDefault="00AD017A" w:rsidP="00AD017A"/>
        </w:tc>
        <w:tc>
          <w:tcPr>
            <w:tcW w:w="850" w:type="dxa"/>
          </w:tcPr>
          <w:p w14:paraId="7DB04CA2" w14:textId="6DCDF30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79" w:type="dxa"/>
          </w:tcPr>
          <w:p w14:paraId="5D90653C" w14:textId="79333D6A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95" w:type="dxa"/>
          </w:tcPr>
          <w:p w14:paraId="4F6477AF" w14:textId="3244DAEC" w:rsidR="00AD017A" w:rsidRPr="00236C71" w:rsidRDefault="00AD017A" w:rsidP="24EE9288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04CC052" w14:textId="7830D832" w:rsidR="00AD017A" w:rsidRPr="00236C71" w:rsidRDefault="00F311CA" w:rsidP="24EE9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31" w:type="dxa"/>
          </w:tcPr>
          <w:p w14:paraId="28538928" w14:textId="643C47BE" w:rsidR="00AD017A" w:rsidRPr="0066175A" w:rsidRDefault="002620B7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</w:tr>
      <w:tr w:rsidR="00AD017A" w14:paraId="45E1C334" w14:textId="77777777" w:rsidTr="65FB88BB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F4417B1" w14:textId="2CDA5467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14:paraId="465E7056" w14:textId="10E52716" w:rsidR="00AD017A" w:rsidRPr="00133CB9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14:paraId="5A39BBE3" w14:textId="0329C455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1" w:type="dxa"/>
            <w:shd w:val="clear" w:color="auto" w:fill="auto"/>
          </w:tcPr>
          <w:p w14:paraId="3A17AC9C" w14:textId="3BA3C28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0" w:type="dxa"/>
            <w:shd w:val="clear" w:color="auto" w:fill="auto"/>
          </w:tcPr>
          <w:p w14:paraId="5392E76A" w14:textId="07595D6F" w:rsidR="00AD017A" w:rsidRPr="00236C71" w:rsidRDefault="00016523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 w:rsidR="000B6932">
              <w:rPr>
                <w:sz w:val="16"/>
                <w:szCs w:val="16"/>
              </w:rPr>
              <w:t>rle</w:t>
            </w:r>
            <w:proofErr w:type="spellEnd"/>
            <w:r w:rsidR="000B6932">
              <w:rPr>
                <w:sz w:val="16"/>
                <w:szCs w:val="16"/>
              </w:rPr>
              <w:t xml:space="preserve"> 6+7</w:t>
            </w:r>
          </w:p>
        </w:tc>
        <w:tc>
          <w:tcPr>
            <w:tcW w:w="851" w:type="dxa"/>
          </w:tcPr>
          <w:p w14:paraId="41C8F396" w14:textId="77777777" w:rsidR="00AD017A" w:rsidRPr="00F70590" w:rsidRDefault="00AD017A" w:rsidP="00AD017A"/>
        </w:tc>
        <w:tc>
          <w:tcPr>
            <w:tcW w:w="850" w:type="dxa"/>
          </w:tcPr>
          <w:p w14:paraId="1436893B" w14:textId="04E461CA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79" w:type="dxa"/>
          </w:tcPr>
          <w:p w14:paraId="0272B5AF" w14:textId="0F300D17" w:rsidR="00AD017A" w:rsidRPr="00133CB9" w:rsidRDefault="42143992" w:rsidP="00AD017A">
            <w:pPr>
              <w:rPr>
                <w:sz w:val="16"/>
                <w:szCs w:val="16"/>
              </w:rPr>
            </w:pPr>
            <w:r w:rsidRPr="65FB88BB">
              <w:rPr>
                <w:sz w:val="16"/>
                <w:szCs w:val="16"/>
              </w:rPr>
              <w:t>Matte</w:t>
            </w:r>
          </w:p>
        </w:tc>
        <w:tc>
          <w:tcPr>
            <w:tcW w:w="795" w:type="dxa"/>
          </w:tcPr>
          <w:p w14:paraId="2AF3C5BE" w14:textId="154DEF89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0E1BF52" w14:textId="3B271F6E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731" w:type="dxa"/>
          </w:tcPr>
          <w:p w14:paraId="4D1B0799" w14:textId="2BAB6177" w:rsidR="00AD017A" w:rsidRPr="00236C71" w:rsidRDefault="00F311CA" w:rsidP="6B387B3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  <w:r>
              <w:rPr>
                <w:sz w:val="16"/>
                <w:szCs w:val="16"/>
              </w:rPr>
              <w:t xml:space="preserve"> 6+7</w:t>
            </w:r>
          </w:p>
        </w:tc>
      </w:tr>
      <w:tr w:rsidR="00AD017A" w14:paraId="6C86DF93" w14:textId="77777777" w:rsidTr="65FB88BB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5615B70" w14:textId="3FF0AAF3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14:paraId="27580657" w14:textId="21BA6DED" w:rsidR="00AD017A" w:rsidRPr="00A51B82" w:rsidRDefault="00AD017A" w:rsidP="00AD01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14:paraId="72A3D3EC" w14:textId="0D8EB3A7" w:rsidR="00AD017A" w:rsidRPr="00236C71" w:rsidRDefault="000B6932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  <w:r>
              <w:rPr>
                <w:sz w:val="16"/>
                <w:szCs w:val="16"/>
              </w:rPr>
              <w:t xml:space="preserve"> 6+7</w:t>
            </w:r>
          </w:p>
        </w:tc>
        <w:tc>
          <w:tcPr>
            <w:tcW w:w="851" w:type="dxa"/>
            <w:shd w:val="clear" w:color="auto" w:fill="auto"/>
          </w:tcPr>
          <w:p w14:paraId="44E25AA7" w14:textId="7EA76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850" w:type="dxa"/>
            <w:shd w:val="clear" w:color="auto" w:fill="auto"/>
          </w:tcPr>
          <w:p w14:paraId="11B94F80" w14:textId="44FF7C00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</w:tcPr>
          <w:p w14:paraId="0D0B940D" w14:textId="77777777" w:rsidR="00AD017A" w:rsidRPr="00F70590" w:rsidRDefault="00AD017A" w:rsidP="00AD017A"/>
        </w:tc>
        <w:tc>
          <w:tcPr>
            <w:tcW w:w="850" w:type="dxa"/>
          </w:tcPr>
          <w:p w14:paraId="6EE37FCA" w14:textId="2A2E45A0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79" w:type="dxa"/>
          </w:tcPr>
          <w:p w14:paraId="5B8D2B8D" w14:textId="746AEC92" w:rsidR="00AD017A" w:rsidRPr="00A51B82" w:rsidRDefault="560FCDF7" w:rsidP="00AD017A">
            <w:pPr>
              <w:rPr>
                <w:color w:val="000000"/>
                <w:sz w:val="16"/>
                <w:szCs w:val="16"/>
              </w:rPr>
            </w:pPr>
            <w:r w:rsidRPr="65FB88BB">
              <w:rPr>
                <w:color w:val="000000" w:themeColor="text1"/>
                <w:sz w:val="16"/>
                <w:szCs w:val="16"/>
              </w:rPr>
              <w:t>Eng</w:t>
            </w:r>
          </w:p>
        </w:tc>
        <w:tc>
          <w:tcPr>
            <w:tcW w:w="795" w:type="dxa"/>
          </w:tcPr>
          <w:p w14:paraId="517EB9BB" w14:textId="7C5FD818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03E6126" w14:textId="3E78B56E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731" w:type="dxa"/>
          </w:tcPr>
          <w:p w14:paraId="6BE34CE4" w14:textId="7DC509F4" w:rsidR="00AD017A" w:rsidRPr="00236C71" w:rsidRDefault="002620B7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AD017A" w14:paraId="4EB0C5E6" w14:textId="77777777" w:rsidTr="65FB88BB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44624B4" w14:textId="191CF676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14:paraId="105087B9" w14:textId="3C2BBA21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14:paraId="0E27B00A" w14:textId="5235250C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  <w:shd w:val="clear" w:color="auto" w:fill="auto"/>
          </w:tcPr>
          <w:p w14:paraId="0AD90217" w14:textId="5053275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850" w:type="dxa"/>
            <w:shd w:val="clear" w:color="auto" w:fill="auto"/>
          </w:tcPr>
          <w:p w14:paraId="25B7780D" w14:textId="50919AD4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</w:tcPr>
          <w:p w14:paraId="60061E4C" w14:textId="77777777" w:rsidR="00AD017A" w:rsidRPr="00F70590" w:rsidRDefault="00AD017A" w:rsidP="00AD017A"/>
        </w:tc>
        <w:tc>
          <w:tcPr>
            <w:tcW w:w="850" w:type="dxa"/>
          </w:tcPr>
          <w:p w14:paraId="4819DE03" w14:textId="2DF0AE8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79" w:type="dxa"/>
          </w:tcPr>
          <w:p w14:paraId="1706A9B2" w14:textId="435C51F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795" w:type="dxa"/>
          </w:tcPr>
          <w:p w14:paraId="66B62141" w14:textId="4773C2FC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DF8C82A" w14:textId="76DBD6A3" w:rsidR="00AD017A" w:rsidRPr="00236C71" w:rsidRDefault="00F311CA" w:rsidP="24EE9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731" w:type="dxa"/>
          </w:tcPr>
          <w:p w14:paraId="6FEDB33E" w14:textId="220A990A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</w:tbl>
    <w:p w14:paraId="6C86D326" w14:textId="67D84636" w:rsidR="24EE9288" w:rsidRDefault="24EE9288" w:rsidP="21DDBC00">
      <w:pPr>
        <w:pStyle w:val="Ingenmellomrom"/>
        <w:rPr>
          <w:b/>
          <w:bCs/>
          <w:color w:val="FF0000"/>
          <w:sz w:val="28"/>
          <w:szCs w:val="28"/>
        </w:rPr>
      </w:pPr>
      <w:r w:rsidRPr="21DDBC00">
        <w:rPr>
          <w:b/>
          <w:bCs/>
          <w:color w:val="FF0000"/>
          <w:sz w:val="28"/>
          <w:szCs w:val="28"/>
        </w:rPr>
        <w:t xml:space="preserve">Sosialt mål: </w:t>
      </w:r>
      <w:r w:rsidR="449F1EBE" w:rsidRPr="21DDBC00">
        <w:rPr>
          <w:b/>
          <w:bCs/>
          <w:color w:val="FF0000"/>
          <w:sz w:val="28"/>
          <w:szCs w:val="28"/>
        </w:rPr>
        <w:t xml:space="preserve">Jeg tar avstand fra negativ atferd </w:t>
      </w:r>
      <w:r w:rsidR="449F1EBE" w:rsidRPr="21DDBC00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2"/>
        <w:gridCol w:w="4514"/>
      </w:tblGrid>
      <w:tr w:rsidR="00F52D86" w14:paraId="53A80987" w14:textId="77777777" w:rsidTr="3DBF7D3F">
        <w:tc>
          <w:tcPr>
            <w:tcW w:w="1526" w:type="dxa"/>
            <w:shd w:val="clear" w:color="auto" w:fill="auto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3DBF7D3F">
        <w:tc>
          <w:tcPr>
            <w:tcW w:w="1526" w:type="dxa"/>
            <w:shd w:val="clear" w:color="auto" w:fill="auto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08B5879B" w14:textId="446B45E5" w:rsidR="00B14FAF" w:rsidRDefault="4AB7EE4F" w:rsidP="00845502">
            <w:pPr>
              <w:pStyle w:val="Listeavsnitt"/>
            </w:pPr>
            <w:r>
              <w:t>Fortell det videre:</w:t>
            </w:r>
          </w:p>
          <w:p w14:paraId="3656B9AB" w14:textId="6C4BC879" w:rsidR="00B14FAF" w:rsidRDefault="477C7723" w:rsidP="65FB88BB">
            <w:pPr>
              <w:pStyle w:val="Listeavsnitt"/>
              <w:numPr>
                <w:ilvl w:val="1"/>
                <w:numId w:val="3"/>
              </w:numPr>
            </w:pPr>
            <w:r>
              <w:t>Bokmål og nynorsk</w:t>
            </w:r>
          </w:p>
        </w:tc>
        <w:tc>
          <w:tcPr>
            <w:tcW w:w="4709" w:type="dxa"/>
            <w:shd w:val="clear" w:color="auto" w:fill="auto"/>
          </w:tcPr>
          <w:p w14:paraId="0AEBB268" w14:textId="56DE3084" w:rsidR="00F52D86" w:rsidRDefault="477C7723" w:rsidP="6B387B35">
            <w:proofErr w:type="spellStart"/>
            <w:r>
              <w:t>Ordriket</w:t>
            </w:r>
            <w:proofErr w:type="spellEnd"/>
            <w:r>
              <w:t xml:space="preserve"> s.38-49.</w:t>
            </w:r>
          </w:p>
          <w:p w14:paraId="65E4CD03" w14:textId="625B1528" w:rsidR="00F52D86" w:rsidRDefault="477C7723" w:rsidP="65FB88BB">
            <w:r>
              <w:t>Vi gjør ulike oppgaver og aktiviteter.</w:t>
            </w:r>
          </w:p>
          <w:p w14:paraId="45FB0818" w14:textId="081EA324" w:rsidR="00F52D86" w:rsidRDefault="477C7723" w:rsidP="65FB88BB">
            <w:r>
              <w:t>Gruble.net. Gruble, Eventyr.</w:t>
            </w:r>
          </w:p>
        </w:tc>
      </w:tr>
      <w:tr w:rsidR="00F52D86" w14:paraId="57C97392" w14:textId="77777777" w:rsidTr="3DBF7D3F">
        <w:tc>
          <w:tcPr>
            <w:tcW w:w="1526" w:type="dxa"/>
            <w:shd w:val="clear" w:color="auto" w:fill="auto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78C36A9A" w14:textId="1ED39853" w:rsidR="00B14FAF" w:rsidRDefault="674A0F55" w:rsidP="3DBF7D3F">
            <w:pPr>
              <w:pStyle w:val="Listeavsnitt"/>
              <w:ind w:left="0"/>
            </w:pPr>
            <w:r>
              <w:t>Vi fortsetter med kapittelet før ferien, “Geometriske mønstre”</w:t>
            </w:r>
          </w:p>
          <w:p w14:paraId="25CC66EF" w14:textId="7B143B61" w:rsidR="00B14FAF" w:rsidRDefault="4326CF75" w:rsidP="3DBF7D3F">
            <w:pPr>
              <w:pStyle w:val="Listeavsnitt"/>
              <w:numPr>
                <w:ilvl w:val="0"/>
                <w:numId w:val="1"/>
              </w:numPr>
            </w:pPr>
            <w:r>
              <w:t>Symmetrilinje</w:t>
            </w:r>
          </w:p>
          <w:p w14:paraId="53128261" w14:textId="31846105" w:rsidR="00B14FAF" w:rsidRDefault="4326CF75" w:rsidP="3DBF7D3F">
            <w:pPr>
              <w:pStyle w:val="Listeavsnitt"/>
              <w:numPr>
                <w:ilvl w:val="0"/>
                <w:numId w:val="1"/>
              </w:numPr>
            </w:pPr>
            <w:r w:rsidRPr="3DBF7D3F">
              <w:t>Identifisere mønstre</w:t>
            </w:r>
          </w:p>
        </w:tc>
        <w:tc>
          <w:tcPr>
            <w:tcW w:w="4709" w:type="dxa"/>
            <w:shd w:val="clear" w:color="auto" w:fill="auto"/>
          </w:tcPr>
          <w:p w14:paraId="62486C05" w14:textId="266B6AAF" w:rsidR="00F52D86" w:rsidRDefault="70E96BC6">
            <w:r>
              <w:t xml:space="preserve">Vi jobber </w:t>
            </w:r>
            <w:r w:rsidR="18675F53">
              <w:t xml:space="preserve">med boken og </w:t>
            </w:r>
            <w:proofErr w:type="spellStart"/>
            <w:r w:rsidR="18675F53">
              <w:t>Aunivers</w:t>
            </w:r>
            <w:proofErr w:type="spellEnd"/>
          </w:p>
        </w:tc>
      </w:tr>
      <w:tr w:rsidR="00F52D86" w14:paraId="24FA9E86" w14:textId="77777777" w:rsidTr="3DBF7D3F">
        <w:tc>
          <w:tcPr>
            <w:tcW w:w="1526" w:type="dxa"/>
            <w:shd w:val="clear" w:color="auto" w:fill="auto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1D0D6621" w14:textId="02843C55" w:rsidR="00F52D86" w:rsidRDefault="054FC39E">
            <w:r>
              <w:t>Vi jobber med “</w:t>
            </w:r>
            <w:proofErr w:type="spellStart"/>
            <w:r>
              <w:t>fake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>”</w:t>
            </w:r>
          </w:p>
          <w:p w14:paraId="622DE2F3" w14:textId="5587BD2F" w:rsidR="00F52D86" w:rsidRDefault="054FC39E" w:rsidP="3DBF7D3F">
            <w:pPr>
              <w:pStyle w:val="Listeavsnitt"/>
              <w:numPr>
                <w:ilvl w:val="0"/>
                <w:numId w:val="2"/>
              </w:numPr>
            </w:pPr>
            <w:r w:rsidRPr="3DBF7D3F">
              <w:t xml:space="preserve">Identifisere </w:t>
            </w:r>
            <w:proofErr w:type="spellStart"/>
            <w:r w:rsidRPr="3DBF7D3F">
              <w:t>fake</w:t>
            </w:r>
            <w:proofErr w:type="spellEnd"/>
            <w:r w:rsidRPr="3DBF7D3F">
              <w:t xml:space="preserve"> </w:t>
            </w:r>
            <w:proofErr w:type="spellStart"/>
            <w:r w:rsidRPr="3DBF7D3F">
              <w:t>news</w:t>
            </w:r>
            <w:proofErr w:type="spellEnd"/>
          </w:p>
          <w:p w14:paraId="4B99056E" w14:textId="357A980D" w:rsidR="00F52D86" w:rsidRDefault="054FC39E" w:rsidP="3DBF7D3F">
            <w:pPr>
              <w:pStyle w:val="Listeavsnitt"/>
              <w:numPr>
                <w:ilvl w:val="0"/>
                <w:numId w:val="2"/>
              </w:numPr>
            </w:pPr>
            <w:r w:rsidRPr="3DBF7D3F">
              <w:t>Kritisk tenkning</w:t>
            </w:r>
          </w:p>
        </w:tc>
        <w:tc>
          <w:tcPr>
            <w:tcW w:w="4709" w:type="dxa"/>
            <w:shd w:val="clear" w:color="auto" w:fill="auto"/>
          </w:tcPr>
          <w:p w14:paraId="1299C43A" w14:textId="040F5F48" w:rsidR="00F52D86" w:rsidRDefault="054FC39E">
            <w:r>
              <w:t>Vi blir å bruke varierte kilder, i hovedsak utenfor boken.</w:t>
            </w:r>
          </w:p>
        </w:tc>
      </w:tr>
      <w:tr w:rsidR="00F52D86" w14:paraId="5FEB466F" w14:textId="77777777" w:rsidTr="3DBF7D3F">
        <w:tc>
          <w:tcPr>
            <w:tcW w:w="1526" w:type="dxa"/>
            <w:shd w:val="clear" w:color="auto" w:fill="auto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001ECE15" w14:textId="4BBD804D" w:rsidR="00F52D86" w:rsidRDefault="00F52D86" w:rsidP="00845502">
            <w:pPr>
              <w:pStyle w:val="Listeavsnitt"/>
            </w:pPr>
          </w:p>
          <w:p w14:paraId="4DDBEF00" w14:textId="6392202F" w:rsidR="00F52D86" w:rsidRDefault="48F7CB56" w:rsidP="00845502">
            <w:pPr>
              <w:pStyle w:val="Listeavsnitt"/>
            </w:pPr>
            <w:r>
              <w:t xml:space="preserve">Oppsummering av praktisering av ulike religioner </w:t>
            </w:r>
          </w:p>
        </w:tc>
        <w:tc>
          <w:tcPr>
            <w:tcW w:w="4709" w:type="dxa"/>
            <w:shd w:val="clear" w:color="auto" w:fill="auto"/>
          </w:tcPr>
          <w:p w14:paraId="2135F2AB" w14:textId="3118ACC9" w:rsidR="00F52D86" w:rsidRDefault="00F52D86"/>
          <w:p w14:paraId="3461D779" w14:textId="52E07384" w:rsidR="00F52D86" w:rsidRDefault="48F7CB56" w:rsidP="3DBF7D3F">
            <w:r>
              <w:t xml:space="preserve">Vi oppsummerer hva vi har lært i </w:t>
            </w:r>
            <w:r w:rsidR="60888CBC">
              <w:t>perioden</w:t>
            </w:r>
            <w:r>
              <w:t xml:space="preserve"> vi har arbeidet med </w:t>
            </w:r>
            <w:proofErr w:type="spellStart"/>
            <w:r>
              <w:t>podcast</w:t>
            </w:r>
            <w:proofErr w:type="spellEnd"/>
            <w:r>
              <w:t xml:space="preserve"> og praktisering i ulike </w:t>
            </w:r>
            <w:r w:rsidR="645351BD">
              <w:t xml:space="preserve">religioner. </w:t>
            </w:r>
          </w:p>
        </w:tc>
      </w:tr>
      <w:tr w:rsidR="00F52D86" w14:paraId="6DF969A3" w14:textId="77777777" w:rsidTr="3DBF7D3F">
        <w:tc>
          <w:tcPr>
            <w:tcW w:w="1526" w:type="dxa"/>
            <w:shd w:val="clear" w:color="auto" w:fill="auto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734EAE4D">
                  <wp:extent cx="876300" cy="8763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1F855DB" w14:textId="5D99875C" w:rsidR="00B14FAF" w:rsidRDefault="5449A3EB" w:rsidP="00845502">
            <w:pPr>
              <w:pStyle w:val="Listeavsnitt"/>
            </w:pPr>
            <w:r>
              <w:t>Vikingene</w:t>
            </w:r>
          </w:p>
          <w:p w14:paraId="0FB78278" w14:textId="7A139379" w:rsidR="00B14FAF" w:rsidRDefault="5449A3EB" w:rsidP="00845502">
            <w:pPr>
              <w:pStyle w:val="Listeavsnitt"/>
            </w:pPr>
            <w:r>
              <w:t>-vi prøver å finne svar på ting vi lurer på</w:t>
            </w:r>
          </w:p>
        </w:tc>
        <w:tc>
          <w:tcPr>
            <w:tcW w:w="4709" w:type="dxa"/>
            <w:shd w:val="clear" w:color="auto" w:fill="auto"/>
          </w:tcPr>
          <w:p w14:paraId="247717CF" w14:textId="7BAD13AB" w:rsidR="00F52D86" w:rsidRDefault="5449A3EB">
            <w:r>
              <w:t>A-univers</w:t>
            </w:r>
          </w:p>
          <w:p w14:paraId="1FC39945" w14:textId="0A6A2BA6" w:rsidR="00F52D86" w:rsidRDefault="00F52D86" w:rsidP="65FB88BB"/>
        </w:tc>
      </w:tr>
      <w:tr w:rsidR="00F52D86" w14:paraId="7AB23D77" w14:textId="77777777" w:rsidTr="3DBF7D3F">
        <w:tc>
          <w:tcPr>
            <w:tcW w:w="1526" w:type="dxa"/>
            <w:shd w:val="clear" w:color="auto" w:fill="auto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AD59727" w14:textId="4B3DFBA9" w:rsidR="00F52D86" w:rsidRDefault="00F52D86" w:rsidP="3DBF7D3F">
            <w:pPr>
              <w:rPr>
                <w:rFonts w:cs="Calibri"/>
                <w:color w:val="000000" w:themeColor="text1"/>
              </w:rPr>
            </w:pPr>
          </w:p>
          <w:p w14:paraId="1D8743E8" w14:textId="2FE6221B" w:rsidR="00F52D86" w:rsidRDefault="1335A3D7" w:rsidP="3DBF7D3F">
            <w:r w:rsidRPr="3DBF7D3F">
              <w:rPr>
                <w:rFonts w:cs="Calibri"/>
                <w:color w:val="000000" w:themeColor="text1"/>
              </w:rPr>
              <w:t xml:space="preserve">Stoffer i forandring </w:t>
            </w:r>
            <w:r w:rsidRPr="3DBF7D3F">
              <w:rPr>
                <w:rFonts w:cs="Calibri"/>
              </w:rPr>
              <w:t xml:space="preserve"> </w:t>
            </w:r>
          </w:p>
          <w:p w14:paraId="34CE0A41" w14:textId="7ECD0710" w:rsidR="00F52D86" w:rsidRDefault="00F52D86" w:rsidP="3DBF7D3F"/>
        </w:tc>
        <w:tc>
          <w:tcPr>
            <w:tcW w:w="4709" w:type="dxa"/>
            <w:shd w:val="clear" w:color="auto" w:fill="auto"/>
          </w:tcPr>
          <w:p w14:paraId="62EBF3C5" w14:textId="684C3673" w:rsidR="00F52D86" w:rsidRDefault="3F2AF7FE" w:rsidP="3DBF7D3F">
            <w:pPr>
              <w:rPr>
                <w:rFonts w:cs="Calibri"/>
                <w:color w:val="000000" w:themeColor="text1"/>
              </w:rPr>
            </w:pPr>
            <w:r w:rsidRPr="3DBF7D3F">
              <w:rPr>
                <w:rFonts w:cs="Calibri"/>
                <w:color w:val="000000" w:themeColor="text1"/>
              </w:rPr>
              <w:lastRenderedPageBreak/>
              <w:t xml:space="preserve"> “stoffer i forandring”. Vi fortsetter med forsøkene våre </w:t>
            </w:r>
            <w:r w:rsidR="0C9D174D" w:rsidRPr="3DBF7D3F">
              <w:rPr>
                <w:rFonts w:cs="Calibri"/>
                <w:color w:val="000000" w:themeColor="text1"/>
              </w:rPr>
              <w:t xml:space="preserve">med vann og ferdigstiller forsøksrapportene. 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872E6F" w14:paraId="29C644BC" w14:textId="77777777" w:rsidTr="3DBF7D3F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  <w:bookmarkStart w:id="0" w:name="_Hlk26948419"/>
            <w:bookmarkEnd w:id="0"/>
          </w:p>
        </w:tc>
        <w:tc>
          <w:tcPr>
            <w:tcW w:w="5435" w:type="dxa"/>
            <w:shd w:val="clear" w:color="auto" w:fill="C6D9F1"/>
          </w:tcPr>
          <w:p w14:paraId="4C79E4A4" w14:textId="127CD61D" w:rsidR="00872E6F" w:rsidRPr="00236C71" w:rsidRDefault="1B67D0AC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65FB88BB">
              <w:rPr>
                <w:b/>
                <w:bCs/>
                <w:sz w:val="28"/>
                <w:szCs w:val="28"/>
              </w:rPr>
              <w:t xml:space="preserve">LEKSER UKE </w:t>
            </w:r>
            <w:r w:rsidR="3BB788E3" w:rsidRPr="65FB88B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3DBF7D3F">
        <w:tc>
          <w:tcPr>
            <w:tcW w:w="3033" w:type="dxa"/>
            <w:shd w:val="clear" w:color="auto" w:fill="auto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3F930692" w:rsidR="00872E6F" w:rsidRDefault="144BAE51" w:rsidP="006A6EED">
            <w:pPr>
              <w:pStyle w:val="Ingenmellomrom"/>
            </w:pPr>
            <w:r>
              <w:t xml:space="preserve">Les s.47 og gjør oppgave 1 a og b s. 48 i </w:t>
            </w:r>
            <w:proofErr w:type="spellStart"/>
            <w:r>
              <w:t>Ordriket</w:t>
            </w:r>
            <w:proofErr w:type="spellEnd"/>
            <w:r>
              <w:t xml:space="preserve"> B.</w:t>
            </w:r>
          </w:p>
        </w:tc>
        <w:tc>
          <w:tcPr>
            <w:tcW w:w="594" w:type="dxa"/>
            <w:shd w:val="clear" w:color="auto" w:fill="auto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3DBF7D3F">
        <w:tc>
          <w:tcPr>
            <w:tcW w:w="3033" w:type="dxa"/>
            <w:shd w:val="clear" w:color="auto" w:fill="auto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279C7D01" w14:textId="2BE53C35" w:rsidR="00872E6F" w:rsidRDefault="2E1F7884" w:rsidP="006A6EED">
            <w:pPr>
              <w:pStyle w:val="Ingenmellomrom"/>
            </w:pPr>
            <w:r>
              <w:t xml:space="preserve">Velg deg en oppgave fra kapittelet som du ikke har gjort. (husk å bruk </w:t>
            </w:r>
            <w:proofErr w:type="spellStart"/>
            <w:r>
              <w:t>lekseboken</w:t>
            </w:r>
            <w:proofErr w:type="spellEnd"/>
            <w:r>
              <w:t xml:space="preserve"> din)</w:t>
            </w:r>
          </w:p>
        </w:tc>
        <w:tc>
          <w:tcPr>
            <w:tcW w:w="594" w:type="dxa"/>
            <w:shd w:val="clear" w:color="auto" w:fill="auto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3DBF7D3F">
        <w:tc>
          <w:tcPr>
            <w:tcW w:w="3033" w:type="dxa"/>
            <w:shd w:val="clear" w:color="auto" w:fill="auto"/>
          </w:tcPr>
          <w:p w14:paraId="7D7E2452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B4457C5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37E815AE" w14:textId="5D025437" w:rsidR="00872E6F" w:rsidRDefault="47C68BD3" w:rsidP="006A6EED">
            <w:pPr>
              <w:pStyle w:val="Ingenmellomrom"/>
            </w:pPr>
            <w:r>
              <w:t>Lag ditt eget “</w:t>
            </w:r>
            <w:proofErr w:type="spellStart"/>
            <w:r>
              <w:t>fake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>” avisinnlegg. Her burde du ha overskrift, bilde og tekst.</w:t>
            </w:r>
          </w:p>
        </w:tc>
        <w:tc>
          <w:tcPr>
            <w:tcW w:w="594" w:type="dxa"/>
            <w:shd w:val="clear" w:color="auto" w:fill="auto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3A0FF5F2" w14:textId="691DD277" w:rsidR="00B231B2" w:rsidRDefault="00B231B2" w:rsidP="24EE9288"/>
    <w:p w14:paraId="381FFDCA" w14:textId="77777777" w:rsidR="00872E6F" w:rsidRDefault="00872E6F" w:rsidP="24EE92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5514374F">
        <w:tc>
          <w:tcPr>
            <w:tcW w:w="9212" w:type="dxa"/>
            <w:shd w:val="clear" w:color="auto" w:fill="auto"/>
          </w:tcPr>
          <w:p w14:paraId="7F3067C2" w14:textId="780E5653" w:rsidR="00B231B2" w:rsidRPr="00236C71" w:rsidRDefault="119D7C66" w:rsidP="21DDBC00">
            <w:pPr>
              <w:rPr>
                <w:b/>
                <w:bCs/>
                <w:sz w:val="28"/>
                <w:szCs w:val="28"/>
              </w:rPr>
            </w:pPr>
            <w:r w:rsidRPr="21DDBC00">
              <w:rPr>
                <w:b/>
                <w:bCs/>
                <w:sz w:val="28"/>
                <w:szCs w:val="28"/>
              </w:rPr>
              <w:t xml:space="preserve">INFORMASJON: </w:t>
            </w:r>
            <w:r w:rsidR="7931D4D6" w:rsidRPr="21DDBC00">
              <w:rPr>
                <w:b/>
                <w:bCs/>
                <w:sz w:val="28"/>
                <w:szCs w:val="28"/>
              </w:rPr>
              <w:t>Nå etter påske er det ikke lenger basseng på tirsdager, men kroppsøving med 6.og 7.kl sammen.</w:t>
            </w:r>
          </w:p>
          <w:p w14:paraId="61829076" w14:textId="088A57AD" w:rsidR="00B231B2" w:rsidRPr="00236C71" w:rsidRDefault="6437C7E6" w:rsidP="21DDBC00">
            <w:pPr>
              <w:rPr>
                <w:b/>
                <w:bCs/>
                <w:sz w:val="28"/>
                <w:szCs w:val="28"/>
              </w:rPr>
            </w:pPr>
            <w:r w:rsidRPr="5514374F">
              <w:rPr>
                <w:b/>
                <w:bCs/>
                <w:sz w:val="28"/>
                <w:szCs w:val="28"/>
              </w:rPr>
              <w:t xml:space="preserve">Ha en god arbeidsperiode </w:t>
            </w:r>
            <w:r w:rsidRPr="5514374F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>😊</w:t>
            </w:r>
          </w:p>
        </w:tc>
      </w:tr>
    </w:tbl>
    <w:p w14:paraId="2BA226A1" w14:textId="77777777" w:rsidR="00B231B2" w:rsidRDefault="00B231B2"/>
    <w:p w14:paraId="69E64871" w14:textId="01D69F98" w:rsidR="24EE9288" w:rsidRDefault="24EE9288" w:rsidP="24EE9288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01F23"/>
    <w:multiLevelType w:val="hybridMultilevel"/>
    <w:tmpl w:val="7D861EF4"/>
    <w:lvl w:ilvl="0" w:tplc="F4C02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CB51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9F82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CF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2E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4A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AC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8C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48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8E249"/>
    <w:multiLevelType w:val="hybridMultilevel"/>
    <w:tmpl w:val="62C8038E"/>
    <w:lvl w:ilvl="0" w:tplc="970654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D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4B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A5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E9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66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67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E4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45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9284"/>
    <w:multiLevelType w:val="hybridMultilevel"/>
    <w:tmpl w:val="16DEB9BA"/>
    <w:lvl w:ilvl="0" w:tplc="9946B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FAC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A4A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84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41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C9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E7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C7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730532">
    <w:abstractNumId w:val="4"/>
  </w:num>
  <w:num w:numId="2" w16cid:durableId="1042899249">
    <w:abstractNumId w:val="5"/>
  </w:num>
  <w:num w:numId="3" w16cid:durableId="1911309703">
    <w:abstractNumId w:val="1"/>
  </w:num>
  <w:num w:numId="4" w16cid:durableId="1101992570">
    <w:abstractNumId w:val="3"/>
  </w:num>
  <w:num w:numId="5" w16cid:durableId="2056613186">
    <w:abstractNumId w:val="2"/>
  </w:num>
  <w:num w:numId="6" w16cid:durableId="1278608570">
    <w:abstractNumId w:val="6"/>
  </w:num>
  <w:num w:numId="7" w16cid:durableId="703361757">
    <w:abstractNumId w:val="7"/>
  </w:num>
  <w:num w:numId="8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33CB9"/>
    <w:rsid w:val="001420DC"/>
    <w:rsid w:val="001C491C"/>
    <w:rsid w:val="00236C71"/>
    <w:rsid w:val="002620B7"/>
    <w:rsid w:val="00280D15"/>
    <w:rsid w:val="002D189E"/>
    <w:rsid w:val="00326B67"/>
    <w:rsid w:val="00403956"/>
    <w:rsid w:val="004E1EBB"/>
    <w:rsid w:val="0058765C"/>
    <w:rsid w:val="005B244F"/>
    <w:rsid w:val="005E1A93"/>
    <w:rsid w:val="0066175A"/>
    <w:rsid w:val="006743E2"/>
    <w:rsid w:val="006B3D91"/>
    <w:rsid w:val="007341C2"/>
    <w:rsid w:val="00845502"/>
    <w:rsid w:val="00872E6F"/>
    <w:rsid w:val="008A26E5"/>
    <w:rsid w:val="008B0224"/>
    <w:rsid w:val="008C1C4A"/>
    <w:rsid w:val="00925F82"/>
    <w:rsid w:val="009651CB"/>
    <w:rsid w:val="009A69E7"/>
    <w:rsid w:val="00A0136E"/>
    <w:rsid w:val="00A167F8"/>
    <w:rsid w:val="00A34AF5"/>
    <w:rsid w:val="00A51B82"/>
    <w:rsid w:val="00AD017A"/>
    <w:rsid w:val="00B14FAF"/>
    <w:rsid w:val="00B231B2"/>
    <w:rsid w:val="00B549E1"/>
    <w:rsid w:val="00BB1723"/>
    <w:rsid w:val="00C12CC5"/>
    <w:rsid w:val="00CB6002"/>
    <w:rsid w:val="00CF7044"/>
    <w:rsid w:val="00D46C07"/>
    <w:rsid w:val="00DC67CB"/>
    <w:rsid w:val="00DE1509"/>
    <w:rsid w:val="00DE7D49"/>
    <w:rsid w:val="00E548BB"/>
    <w:rsid w:val="00EF5D70"/>
    <w:rsid w:val="00F1548A"/>
    <w:rsid w:val="00F311CA"/>
    <w:rsid w:val="00F52D86"/>
    <w:rsid w:val="00F6019A"/>
    <w:rsid w:val="00F70590"/>
    <w:rsid w:val="00FF37A9"/>
    <w:rsid w:val="022E33B7"/>
    <w:rsid w:val="03D3785A"/>
    <w:rsid w:val="03D6ED5C"/>
    <w:rsid w:val="03D8BC9E"/>
    <w:rsid w:val="054FC39E"/>
    <w:rsid w:val="08D07722"/>
    <w:rsid w:val="0A3A0EBE"/>
    <w:rsid w:val="0C9D174D"/>
    <w:rsid w:val="0D46DB49"/>
    <w:rsid w:val="0E365A26"/>
    <w:rsid w:val="0EE2ABAA"/>
    <w:rsid w:val="119D7C66"/>
    <w:rsid w:val="124D0B13"/>
    <w:rsid w:val="1335A3D7"/>
    <w:rsid w:val="13374CE9"/>
    <w:rsid w:val="144BAE51"/>
    <w:rsid w:val="14936D9C"/>
    <w:rsid w:val="18675F53"/>
    <w:rsid w:val="1B67D0AC"/>
    <w:rsid w:val="1FD6175B"/>
    <w:rsid w:val="21DDBC00"/>
    <w:rsid w:val="24EE9288"/>
    <w:rsid w:val="2C021F3F"/>
    <w:rsid w:val="2C1C80F5"/>
    <w:rsid w:val="2D2A10B3"/>
    <w:rsid w:val="2E1F7884"/>
    <w:rsid w:val="2E5A7AFF"/>
    <w:rsid w:val="2E606351"/>
    <w:rsid w:val="3439006B"/>
    <w:rsid w:val="3540FB03"/>
    <w:rsid w:val="3BB788E3"/>
    <w:rsid w:val="3DBF7D3F"/>
    <w:rsid w:val="3ECAA045"/>
    <w:rsid w:val="3F2AF7FE"/>
    <w:rsid w:val="41325670"/>
    <w:rsid w:val="413E95C5"/>
    <w:rsid w:val="42143992"/>
    <w:rsid w:val="425FA189"/>
    <w:rsid w:val="4326CF75"/>
    <w:rsid w:val="449F1EBE"/>
    <w:rsid w:val="477C7723"/>
    <w:rsid w:val="47C68BD3"/>
    <w:rsid w:val="480C9B2D"/>
    <w:rsid w:val="48F7CB56"/>
    <w:rsid w:val="4924B02C"/>
    <w:rsid w:val="4AB7EE4F"/>
    <w:rsid w:val="4B8305F1"/>
    <w:rsid w:val="4BDEC19D"/>
    <w:rsid w:val="4F885B5E"/>
    <w:rsid w:val="52EB3353"/>
    <w:rsid w:val="5449A3EB"/>
    <w:rsid w:val="5514374F"/>
    <w:rsid w:val="55908DD2"/>
    <w:rsid w:val="560FCDF7"/>
    <w:rsid w:val="58915186"/>
    <w:rsid w:val="5FB20300"/>
    <w:rsid w:val="60888CBC"/>
    <w:rsid w:val="614DD361"/>
    <w:rsid w:val="6155B4E9"/>
    <w:rsid w:val="6437C7E6"/>
    <w:rsid w:val="645351BD"/>
    <w:rsid w:val="65FB88BB"/>
    <w:rsid w:val="674A0F55"/>
    <w:rsid w:val="6B387B35"/>
    <w:rsid w:val="6C655D15"/>
    <w:rsid w:val="70E96BC6"/>
    <w:rsid w:val="72DE89ED"/>
    <w:rsid w:val="73849503"/>
    <w:rsid w:val="747344BA"/>
    <w:rsid w:val="75E4CDAB"/>
    <w:rsid w:val="76BBE162"/>
    <w:rsid w:val="76E556AF"/>
    <w:rsid w:val="7931D4D6"/>
    <w:rsid w:val="79CE771A"/>
    <w:rsid w:val="7ABC18A0"/>
    <w:rsid w:val="7BCAA7DA"/>
    <w:rsid w:val="7FBEE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bbc7e2f7271a6193214a8c5a154d49b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d4aeb014a32daa3150b5bce94beba68a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0DBA4-339F-4A4B-8F85-33C416195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4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563</Characters>
  <Application>Microsoft Office Word</Application>
  <DocSecurity>0</DocSecurity>
  <Lines>13</Lines>
  <Paragraphs>3</Paragraphs>
  <ScaleCrop>false</ScaleCrop>
  <Company>Grunnskolene i vestvagoy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4-04-02T12:43:00Z</dcterms:created>
  <dcterms:modified xsi:type="dcterms:W3CDTF">2024-04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